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/MPA/MPAcc等专业学位考研英语（二）实用复习教程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/MPA/MPAcc等专业学位考研英语（二）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48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/MPA/MPAcc等专业学位考研英语（二）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